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1BAA" w14:textId="77777777" w:rsidR="003229D3" w:rsidRDefault="003229D3" w:rsidP="003229D3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7FC12E5B" w14:textId="77777777" w:rsidR="003229D3" w:rsidRDefault="003229D3" w:rsidP="003229D3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保証金預り証</w:t>
      </w:r>
    </w:p>
    <w:p w14:paraId="311C64F3" w14:textId="77777777" w:rsidR="003229D3" w:rsidRDefault="003229D3" w:rsidP="003229D3">
      <w:pPr>
        <w:pStyle w:val="Standard"/>
        <w:rPr>
          <w:rFonts w:ascii="ＭＳ 明朝" w:eastAsia="ＭＳ 明朝" w:hAnsi="ＭＳ 明朝"/>
        </w:rPr>
      </w:pPr>
    </w:p>
    <w:p w14:paraId="29599CEA" w14:textId="77777777" w:rsidR="003229D3" w:rsidRDefault="003229D3" w:rsidP="003229D3">
      <w:pPr>
        <w:pStyle w:val="a7"/>
        <w:rPr>
          <w:rFonts w:ascii="ＭＳ 明朝" w:eastAsia="ＭＳ 明朝" w:hAnsi="ＭＳ 明朝"/>
          <w:b w:val="0"/>
          <w:bCs w:val="0"/>
          <w:sz w:val="36"/>
          <w:szCs w:val="36"/>
        </w:rPr>
      </w:pPr>
      <w:r>
        <w:rPr>
          <w:rFonts w:ascii="ＭＳ 明朝" w:eastAsia="ＭＳ 明朝" w:hAnsi="ＭＳ 明朝"/>
          <w:b w:val="0"/>
          <w:bCs w:val="0"/>
          <w:sz w:val="36"/>
          <w:szCs w:val="36"/>
          <w:u w:val="single"/>
        </w:rPr>
        <w:t>金　　　　　　　　円也</w:t>
      </w:r>
      <w:r>
        <w:rPr>
          <w:rFonts w:ascii="ＭＳ 明朝" w:eastAsia="ＭＳ 明朝" w:hAnsi="ＭＳ 明朝"/>
          <w:b w:val="0"/>
          <w:bCs w:val="0"/>
          <w:sz w:val="36"/>
          <w:szCs w:val="36"/>
        </w:rPr>
        <w:t xml:space="preserve">　</w:t>
      </w:r>
    </w:p>
    <w:p w14:paraId="6DE5804A" w14:textId="77777777" w:rsidR="003229D3" w:rsidRDefault="003229D3" w:rsidP="003229D3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正にお預かりしました。</w:t>
      </w:r>
    </w:p>
    <w:p w14:paraId="18779B6F" w14:textId="77777777" w:rsidR="003229D3" w:rsidRDefault="003229D3" w:rsidP="003229D3">
      <w:pPr>
        <w:pStyle w:val="Standard"/>
        <w:rPr>
          <w:rFonts w:ascii="ＭＳ 明朝" w:eastAsia="ＭＳ 明朝" w:hAnsi="ＭＳ 明朝"/>
        </w:rPr>
      </w:pPr>
    </w:p>
    <w:p w14:paraId="3F92B13D" w14:textId="77777777" w:rsidR="003229D3" w:rsidRDefault="003229D3" w:rsidP="003229D3">
      <w:pPr>
        <w:pStyle w:val="Standard"/>
        <w:numPr>
          <w:ilvl w:val="0"/>
          <w:numId w:val="16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一．乙は、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契約に関して、担保するため、甲に保証金として上記の金額をお預けします。</w:t>
      </w:r>
    </w:p>
    <w:p w14:paraId="79A648AC" w14:textId="77777777" w:rsidR="003229D3" w:rsidRDefault="003229D3" w:rsidP="003229D3">
      <w:pPr>
        <w:pStyle w:val="Standard"/>
        <w:numPr>
          <w:ilvl w:val="0"/>
          <w:numId w:val="16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一．この保証金は無利息とします。</w:t>
      </w:r>
    </w:p>
    <w:p w14:paraId="7B3EF4AD" w14:textId="77777777" w:rsidR="003229D3" w:rsidRDefault="003229D3" w:rsidP="003229D3">
      <w:pPr>
        <w:pStyle w:val="Standard"/>
        <w:numPr>
          <w:ilvl w:val="0"/>
          <w:numId w:val="16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一．上記契約が終了したときに、甲は、下記残金を保証金から控除し、なお残額があるときは、乙に返還します。</w:t>
      </w:r>
    </w:p>
    <w:p w14:paraId="393D9D57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BC9DC43" w14:textId="77777777" w:rsidR="003229D3" w:rsidRDefault="003229D3" w:rsidP="003229D3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5A13BF05" w14:textId="77777777" w:rsidR="003229D3" w:rsidRDefault="003229D3" w:rsidP="003229D3">
      <w:pPr>
        <w:pStyle w:val="Standard"/>
        <w:rPr>
          <w:rFonts w:ascii="ＭＳ 明朝" w:eastAsia="ＭＳ 明朝" w:hAnsi="ＭＳ 明朝"/>
        </w:rPr>
      </w:pPr>
    </w:p>
    <w:p w14:paraId="42940400" w14:textId="77777777" w:rsidR="003229D3" w:rsidRDefault="003229D3" w:rsidP="003229D3">
      <w:pPr>
        <w:pStyle w:val="Standard"/>
        <w:spacing w:line="360" w:lineRule="auto"/>
        <w:ind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１．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36A3E07" w14:textId="77777777" w:rsidR="003229D3" w:rsidRDefault="003229D3" w:rsidP="003229D3">
      <w:pPr>
        <w:pStyle w:val="Standard"/>
        <w:spacing w:line="360" w:lineRule="auto"/>
        <w:ind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２．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DDA7E10" w14:textId="77777777" w:rsidR="003229D3" w:rsidRDefault="003229D3" w:rsidP="003229D3">
      <w:pPr>
        <w:pStyle w:val="Standard"/>
        <w:spacing w:line="360" w:lineRule="auto"/>
        <w:ind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３．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2231EC1" w14:textId="77777777" w:rsidR="003229D3" w:rsidRDefault="003229D3" w:rsidP="003229D3">
      <w:pPr>
        <w:pStyle w:val="Standard"/>
        <w:spacing w:line="360" w:lineRule="auto"/>
        <w:ind w:left="1050"/>
        <w:rPr>
          <w:rFonts w:ascii="ＭＳ 明朝" w:eastAsia="ＭＳ 明朝" w:hAnsi="ＭＳ 明朝"/>
        </w:rPr>
      </w:pPr>
    </w:p>
    <w:p w14:paraId="385F9E04" w14:textId="77777777" w:rsidR="003229D3" w:rsidRDefault="003229D3" w:rsidP="003229D3">
      <w:pPr>
        <w:pStyle w:val="Standard"/>
        <w:rPr>
          <w:rFonts w:ascii="ＭＳ 明朝" w:eastAsia="ＭＳ 明朝" w:hAnsi="ＭＳ 明朝"/>
        </w:rPr>
      </w:pPr>
    </w:p>
    <w:p w14:paraId="473DD95E" w14:textId="77777777" w:rsidR="003229D3" w:rsidRDefault="003229D3" w:rsidP="003229D3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以上　　</w:t>
      </w:r>
    </w:p>
    <w:p w14:paraId="2AC8C3CA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30BF1A6" w14:textId="77777777" w:rsidR="003229D3" w:rsidRDefault="00911397" w:rsidP="003229D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3229D3">
        <w:rPr>
          <w:rFonts w:ascii="ＭＳ 明朝" w:eastAsia="ＭＳ 明朝" w:hAnsi="ＭＳ 明朝"/>
        </w:rPr>
        <w:t xml:space="preserve">　</w:t>
      </w:r>
      <w:r w:rsidR="003229D3">
        <w:rPr>
          <w:rFonts w:ascii="ＭＳ 明朝" w:eastAsia="ＭＳ 明朝" w:hAnsi="ＭＳ 明朝"/>
          <w:u w:val="single"/>
        </w:rPr>
        <w:t xml:space="preserve">　　</w:t>
      </w:r>
      <w:r w:rsidR="003229D3">
        <w:rPr>
          <w:rFonts w:ascii="ＭＳ 明朝" w:eastAsia="ＭＳ 明朝" w:hAnsi="ＭＳ 明朝"/>
        </w:rPr>
        <w:t xml:space="preserve">　年　</w:t>
      </w:r>
      <w:r w:rsidR="003229D3">
        <w:rPr>
          <w:rFonts w:ascii="ＭＳ 明朝" w:eastAsia="ＭＳ 明朝" w:hAnsi="ＭＳ 明朝"/>
          <w:u w:val="single"/>
        </w:rPr>
        <w:t xml:space="preserve">　　</w:t>
      </w:r>
      <w:r w:rsidR="003229D3">
        <w:rPr>
          <w:rFonts w:ascii="ＭＳ 明朝" w:eastAsia="ＭＳ 明朝" w:hAnsi="ＭＳ 明朝"/>
        </w:rPr>
        <w:t xml:space="preserve">　月　</w:t>
      </w:r>
      <w:r w:rsidR="003229D3">
        <w:rPr>
          <w:rFonts w:ascii="ＭＳ 明朝" w:eastAsia="ＭＳ 明朝" w:hAnsi="ＭＳ 明朝"/>
          <w:u w:val="single"/>
        </w:rPr>
        <w:t xml:space="preserve">　　</w:t>
      </w:r>
      <w:r w:rsidR="003229D3">
        <w:rPr>
          <w:rFonts w:ascii="ＭＳ 明朝" w:eastAsia="ＭＳ 明朝" w:hAnsi="ＭＳ 明朝"/>
        </w:rPr>
        <w:t xml:space="preserve">　日</w:t>
      </w:r>
    </w:p>
    <w:p w14:paraId="2C426245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9C0B960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甲</w:t>
      </w:r>
      <w:r>
        <w:rPr>
          <w:rFonts w:ascii="ＭＳ 明朝" w:eastAsia="ＭＳ 明朝" w:hAnsi="ＭＳ 明朝"/>
        </w:rPr>
        <w:tab/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1945637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2BC5A9D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3EED22AF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A5871E9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乙</w:t>
      </w:r>
      <w:r>
        <w:rPr>
          <w:rFonts w:ascii="ＭＳ 明朝" w:eastAsia="ＭＳ 明朝" w:hAnsi="ＭＳ 明朝"/>
        </w:rPr>
        <w:tab/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E16C56C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AA0888A" w14:textId="77777777" w:rsidR="003229D3" w:rsidRDefault="003229D3" w:rsidP="003229D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2BA2FAD7" w14:textId="77777777" w:rsidR="00663C3D" w:rsidRPr="003229D3" w:rsidRDefault="00663C3D" w:rsidP="003229D3"/>
    <w:sectPr w:rsidR="00663C3D" w:rsidRPr="003229D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D586B" w14:textId="77777777" w:rsidR="00835095" w:rsidRDefault="00835095" w:rsidP="009D1716">
      <w:r>
        <w:separator/>
      </w:r>
    </w:p>
  </w:endnote>
  <w:endnote w:type="continuationSeparator" w:id="0">
    <w:p w14:paraId="6DAF3E3D" w14:textId="77777777" w:rsidR="00835095" w:rsidRDefault="0083509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0C02" w14:textId="77777777" w:rsidR="00835095" w:rsidRDefault="00835095" w:rsidP="009D1716">
      <w:r>
        <w:separator/>
      </w:r>
    </w:p>
  </w:footnote>
  <w:footnote w:type="continuationSeparator" w:id="0">
    <w:p w14:paraId="145128B2" w14:textId="77777777" w:rsidR="00835095" w:rsidRDefault="0083509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F8C6B92"/>
    <w:multiLevelType w:val="multilevel"/>
    <w:tmpl w:val="1E6A3D0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japaneseCounting"/>
      <w:lvlText w:val="%2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japaneseCounting"/>
      <w:lvlText w:val="%3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japaneseCounting"/>
      <w:lvlText w:val="%4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japaneseCounting"/>
      <w:lvlText w:val="%5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japaneseCounting"/>
      <w:lvlText w:val="%6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japaneseCounting"/>
      <w:lvlText w:val="%7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japaneseCounting"/>
      <w:lvlText w:val="%8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japaneseCounting"/>
      <w:lvlText w:val="%9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A6DAA"/>
    <w:rsid w:val="0021409D"/>
    <w:rsid w:val="00220DB6"/>
    <w:rsid w:val="002842FA"/>
    <w:rsid w:val="00287110"/>
    <w:rsid w:val="002B406A"/>
    <w:rsid w:val="00305238"/>
    <w:rsid w:val="003229D3"/>
    <w:rsid w:val="00364209"/>
    <w:rsid w:val="003846E0"/>
    <w:rsid w:val="003A098A"/>
    <w:rsid w:val="003A7117"/>
    <w:rsid w:val="003D5C7B"/>
    <w:rsid w:val="00455134"/>
    <w:rsid w:val="004B0A29"/>
    <w:rsid w:val="00532F6E"/>
    <w:rsid w:val="00533225"/>
    <w:rsid w:val="0058466D"/>
    <w:rsid w:val="0059105F"/>
    <w:rsid w:val="005B05FC"/>
    <w:rsid w:val="006071A8"/>
    <w:rsid w:val="00663C3D"/>
    <w:rsid w:val="00701480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35095"/>
    <w:rsid w:val="00844787"/>
    <w:rsid w:val="00866BD0"/>
    <w:rsid w:val="008863D7"/>
    <w:rsid w:val="008B249C"/>
    <w:rsid w:val="008D352D"/>
    <w:rsid w:val="009006AF"/>
    <w:rsid w:val="00911397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94766"/>
    <w:rsid w:val="00AC6B98"/>
    <w:rsid w:val="00AE2339"/>
    <w:rsid w:val="00B26E45"/>
    <w:rsid w:val="00B517F8"/>
    <w:rsid w:val="00B66859"/>
    <w:rsid w:val="00BA13D7"/>
    <w:rsid w:val="00BA72A2"/>
    <w:rsid w:val="00C06063"/>
    <w:rsid w:val="00C26AEC"/>
    <w:rsid w:val="00CA455E"/>
    <w:rsid w:val="00CB74B8"/>
    <w:rsid w:val="00CC48E2"/>
    <w:rsid w:val="00D1686B"/>
    <w:rsid w:val="00D16B9C"/>
    <w:rsid w:val="00D23A05"/>
    <w:rsid w:val="00D319CC"/>
    <w:rsid w:val="00D4613E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E4D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1561-36AB-4CB4-8852-65834AF0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91</Characters>
  <Application>Microsoft Office Word</Application>
  <DocSecurity>0</DocSecurity>
  <Lines>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証金預り証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証金預り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7-04-21T23:05:00Z</cp:lastPrinted>
  <dcterms:created xsi:type="dcterms:W3CDTF">2020-02-27T05:44:00Z</dcterms:created>
  <dcterms:modified xsi:type="dcterms:W3CDTF">2020-02-27T05:44:00Z</dcterms:modified>
</cp:coreProperties>
</file>